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79" w:rsidRDefault="00EC1233" w:rsidP="00EC1233">
      <w:pPr>
        <w:spacing w:line="360" w:lineRule="auto"/>
        <w:jc w:val="center"/>
        <w:rPr>
          <w:sz w:val="24"/>
        </w:rPr>
      </w:pPr>
      <w:r w:rsidRPr="00EC1233">
        <w:rPr>
          <w:noProof/>
          <w:sz w:val="24"/>
          <w:lang w:eastAsia="es-MX"/>
        </w:rPr>
        <w:drawing>
          <wp:inline distT="0" distB="0" distL="0" distR="0" wp14:anchorId="2157F01C" wp14:editId="45A31A71">
            <wp:extent cx="3291840" cy="13868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b="29398"/>
                    <a:stretch/>
                  </pic:blipFill>
                  <pic:spPr bwMode="auto">
                    <a:xfrm>
                      <a:off x="0" y="0"/>
                      <a:ext cx="32918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A9" w:rsidRDefault="003D64A9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3D64A9" w:rsidRDefault="003D64A9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EC1233" w:rsidRDefault="00EC1233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  <w:r w:rsidRPr="00EC1233">
        <w:rPr>
          <w:rFonts w:ascii="Ananda Black" w:hAnsi="Ananda Black"/>
          <w:color w:val="3B3838" w:themeColor="background2" w:themeShade="40"/>
          <w:sz w:val="64"/>
          <w:szCs w:val="64"/>
        </w:rPr>
        <w:t>Punto de venta Barbería</w:t>
      </w:r>
      <w:r w:rsidR="00F434B5">
        <w:rPr>
          <w:rFonts w:ascii="Ananda Black" w:hAnsi="Ananda Black"/>
          <w:color w:val="3B3838" w:themeColor="background2" w:themeShade="40"/>
          <w:sz w:val="64"/>
          <w:szCs w:val="64"/>
        </w:rPr>
        <w:br/>
      </w:r>
      <w:r w:rsidR="00F434B5" w:rsidRPr="00F434B5">
        <w:rPr>
          <w:rFonts w:ascii="Ananda" w:hAnsi="Ananda"/>
          <w:color w:val="767171" w:themeColor="background2" w:themeShade="80"/>
          <w:sz w:val="48"/>
          <w:szCs w:val="48"/>
        </w:rPr>
        <w:t>Manual de usuario</w:t>
      </w:r>
    </w:p>
    <w:p w:rsidR="005A3B86" w:rsidRDefault="00EC1233">
      <w:pPr>
        <w:rPr>
          <w:rFonts w:ascii="Ananda Black" w:hAnsi="Ananda Black"/>
          <w:color w:val="3B3838" w:themeColor="background2" w:themeShade="40"/>
          <w:sz w:val="64"/>
          <w:szCs w:val="64"/>
        </w:rPr>
      </w:pPr>
      <w:r>
        <w:rPr>
          <w:rFonts w:ascii="Ananda Black" w:hAnsi="Ananda Black"/>
          <w:color w:val="3B3838" w:themeColor="background2" w:themeShade="40"/>
          <w:sz w:val="64"/>
          <w:szCs w:val="64"/>
        </w:rPr>
        <w:br w:type="page"/>
      </w:r>
    </w:p>
    <w:p w:rsidR="005A3B86" w:rsidRDefault="005A3B86">
      <w:pPr>
        <w:rPr>
          <w:noProof/>
        </w:rPr>
      </w:pPr>
      <w:r>
        <w:rPr>
          <w:rFonts w:ascii="Ananda Black" w:hAnsi="Ananda Black"/>
          <w:color w:val="3B3838" w:themeColor="background2" w:themeShade="40"/>
          <w:sz w:val="64"/>
          <w:szCs w:val="64"/>
        </w:rPr>
        <w:lastRenderedPageBreak/>
        <w:fldChar w:fldCharType="begin"/>
      </w:r>
      <w:r>
        <w:rPr>
          <w:rFonts w:ascii="Ananda Black" w:hAnsi="Ananda Black"/>
          <w:color w:val="3B3838" w:themeColor="background2" w:themeShade="40"/>
          <w:sz w:val="64"/>
          <w:szCs w:val="64"/>
        </w:rPr>
        <w:instrText xml:space="preserve"> TOC \h \z \c "Ilustración" </w:instrText>
      </w:r>
      <w:r>
        <w:rPr>
          <w:rFonts w:ascii="Ananda Black" w:hAnsi="Ananda Black"/>
          <w:color w:val="3B3838" w:themeColor="background2" w:themeShade="40"/>
          <w:sz w:val="64"/>
          <w:szCs w:val="64"/>
        </w:rPr>
        <w:fldChar w:fldCharType="separate"/>
      </w:r>
    </w:p>
    <w:p w:rsidR="005A3B86" w:rsidRDefault="005A3B86">
      <w:pPr>
        <w:pStyle w:val="Tabladeilustraciones"/>
        <w:tabs>
          <w:tab w:val="right" w:leader="dot" w:pos="9111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0099770" w:history="1">
        <w:r w:rsidRPr="00070EA0">
          <w:rPr>
            <w:rStyle w:val="Hipervnculo"/>
            <w:noProof/>
          </w:rPr>
          <w:t>Ilustración 1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9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3B86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  <w:r>
        <w:rPr>
          <w:rFonts w:ascii="Ananda Black" w:hAnsi="Ananda Black"/>
          <w:color w:val="3B3838" w:themeColor="background2" w:themeShade="40"/>
          <w:sz w:val="64"/>
          <w:szCs w:val="64"/>
        </w:rPr>
        <w:fldChar w:fldCharType="end"/>
      </w:r>
    </w:p>
    <w:p w:rsidR="00EC1233" w:rsidRDefault="00EC1233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5A3B86" w:rsidRPr="00F434B5" w:rsidRDefault="005A3B86">
      <w:pPr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EC1233" w:rsidRDefault="00EC1233" w:rsidP="00EC1233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F434B5" w:rsidRDefault="00072D20" w:rsidP="00F434B5">
      <w:pPr>
        <w:keepNext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875D9" wp14:editId="68DDD268">
                <wp:simplePos x="0" y="0"/>
                <wp:positionH relativeFrom="column">
                  <wp:posOffset>181610</wp:posOffset>
                </wp:positionH>
                <wp:positionV relativeFrom="paragraph">
                  <wp:posOffset>335280</wp:posOffset>
                </wp:positionV>
                <wp:extent cx="297180" cy="297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72D2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875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3pt;margin-top:26.4pt;width:23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" filled="f" stroked="f">
                <v:textbox>
                  <w:txbxContent>
                    <w:p w:rsidR="00072D20" w:rsidRPr="00072D20" w:rsidRDefault="00072D20">
                      <w:pPr>
                        <w:rPr>
                          <w:b/>
                          <w:color w:val="FF0000"/>
                        </w:rPr>
                      </w:pPr>
                      <w:r w:rsidRPr="00072D2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DDD20D" wp14:editId="78CFF045">
                <wp:simplePos x="0" y="0"/>
                <wp:positionH relativeFrom="column">
                  <wp:posOffset>26543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D20D" id="_x0000_s1027" type="#_x0000_t202" style="position:absolute;left:0;text-align:left;margin-left:20.9pt;margin-top:234.6pt;width:23.4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HDA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418612" wp14:editId="58C135E2">
                <wp:simplePos x="0" y="0"/>
                <wp:positionH relativeFrom="column">
                  <wp:posOffset>661670</wp:posOffset>
                </wp:positionH>
                <wp:positionV relativeFrom="paragraph">
                  <wp:posOffset>2994660</wp:posOffset>
                </wp:positionV>
                <wp:extent cx="297180" cy="28956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8612" id="_x0000_s1028" type="#_x0000_t202" style="position:absolute;left:0;text-align:left;margin-left:52.1pt;margin-top:235.8pt;width:23.4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3CF4AC" wp14:editId="48832E98">
                <wp:simplePos x="0" y="0"/>
                <wp:positionH relativeFrom="column">
                  <wp:posOffset>184277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F4AC" id="_x0000_s1029" type="#_x0000_t202" style="position:absolute;left:0;text-align:left;margin-left:145.1pt;margin-top:234.6pt;width:23.4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F5B54" wp14:editId="5B7F84C0">
                <wp:simplePos x="0" y="0"/>
                <wp:positionH relativeFrom="column">
                  <wp:posOffset>181991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5B54" id="_x0000_s1030" type="#_x0000_t202" style="position:absolute;left:0;text-align:left;margin-left:143.3pt;margin-top:217.8pt;width:23.4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8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48E7E" wp14:editId="1DAB6253">
                <wp:simplePos x="0" y="0"/>
                <wp:positionH relativeFrom="column">
                  <wp:posOffset>1835150</wp:posOffset>
                </wp:positionH>
                <wp:positionV relativeFrom="paragraph">
                  <wp:posOffset>327660</wp:posOffset>
                </wp:positionV>
                <wp:extent cx="297180" cy="29718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8E7E" id="_x0000_s1031" type="#_x0000_t202" style="position:absolute;left:0;text-align:left;margin-left:144.5pt;margin-top:25.8pt;width:23.4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7C8DE" wp14:editId="2111C7C3">
                <wp:simplePos x="0" y="0"/>
                <wp:positionH relativeFrom="column">
                  <wp:posOffset>129413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C8DE" id="_x0000_s1032" type="#_x0000_t202" style="position:absolute;left:0;text-align:left;margin-left:101.9pt;margin-top:217.8pt;width:23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X3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958E2" wp14:editId="4743B629">
                <wp:simplePos x="0" y="0"/>
                <wp:positionH relativeFrom="column">
                  <wp:posOffset>196850</wp:posOffset>
                </wp:positionH>
                <wp:positionV relativeFrom="paragraph">
                  <wp:posOffset>708660</wp:posOffset>
                </wp:positionV>
                <wp:extent cx="297180" cy="2971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58E2" id="_x0000_s1033" type="#_x0000_t202" style="position:absolute;left:0;text-align:left;margin-left:15.5pt;margin-top:55.8pt;width:23.4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SjDQ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Principal"/>
      <w:r w:rsidR="00F434B5">
        <w:rPr>
          <w:noProof/>
          <w:lang w:eastAsia="es-MX"/>
        </w:rPr>
        <w:drawing>
          <wp:inline distT="0" distB="0" distL="0" distR="0" wp14:anchorId="0BB0177E" wp14:editId="7D81F305">
            <wp:extent cx="5791835" cy="3107055"/>
            <wp:effectExtent l="190500" t="190500" r="189865" b="188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EC1233" w:rsidRDefault="00F434B5" w:rsidP="00F434B5">
      <w:pPr>
        <w:pStyle w:val="Descripcin"/>
        <w:jc w:val="center"/>
      </w:pPr>
      <w:bookmarkStart w:id="1" w:name="_Toc5100997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ncipal</w:t>
      </w:r>
      <w:bookmarkEnd w:id="1"/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txtClave:</w:t>
      </w:r>
    </w:p>
    <w:p w:rsidR="00992D69" w:rsidRDefault="00992D69" w:rsidP="00992D69">
      <w:pPr>
        <w:pStyle w:val="Prrafodelista"/>
      </w:pPr>
      <w:r>
        <w:t>Caja de texto dónde se agrega la clave del producto para ser agregado al carrito de compra</w:t>
      </w:r>
      <w:r w:rsidR="0048353B">
        <w:t>.</w:t>
      </w:r>
    </w:p>
    <w:p w:rsidR="00992D69" w:rsidRDefault="00992D69" w:rsidP="00992D69">
      <w:pPr>
        <w:pStyle w:val="Prrafodelista"/>
        <w:numPr>
          <w:ilvl w:val="0"/>
          <w:numId w:val="4"/>
        </w:numPr>
      </w:pPr>
      <w:r>
        <w:t>Si se agrega la clave y luego se presiona enter el producto se agrega al carrito si es posible.</w:t>
      </w:r>
    </w:p>
    <w:p w:rsidR="00992D69" w:rsidRDefault="00992D69" w:rsidP="00992D69">
      <w:pPr>
        <w:pStyle w:val="Prrafodelista"/>
        <w:numPr>
          <w:ilvl w:val="0"/>
          <w:numId w:val="4"/>
        </w:numPr>
      </w:pPr>
      <w:r>
        <w:t xml:space="preserve">Si la caja de texto está vacía y se presiona enter se abrirá un </w:t>
      </w:r>
      <w:r w:rsidRPr="005A3B86">
        <w:t>dialog</w:t>
      </w:r>
      <w:r w:rsidRPr="005A3B86">
        <w:t>o</w:t>
      </w:r>
      <w:r>
        <w:t xml:space="preserve"> para </w:t>
      </w:r>
      <w:r w:rsidR="005A3B86">
        <w:t>hacer el cobro y realizar la venta.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Agregar:</w:t>
      </w:r>
    </w:p>
    <w:p w:rsidR="005A3B86" w:rsidRDefault="005A3B86" w:rsidP="005A3B86">
      <w:pPr>
        <w:pStyle w:val="Prrafodelista"/>
      </w:pPr>
      <w:r>
        <w:t>Al presionar el botón se agregará el producto el cual se haya escrito en la caja de texto. Si la caja de texto está vacía no se hará nada</w:t>
      </w:r>
      <w:r w:rsidR="0048353B">
        <w:t>.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carrito:</w:t>
      </w:r>
    </w:p>
    <w:p w:rsidR="005A3B86" w:rsidRDefault="005A3B86" w:rsidP="005A3B86">
      <w:pPr>
        <w:pStyle w:val="Prrafodelista"/>
      </w:pPr>
      <w:r>
        <w:t>Aquí se muestran los productos agregados al carrito de compra. Todo producto agregado a esta lista serán los que se cobren y se registren en el historial al realizar la venta.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Editar:</w:t>
      </w:r>
    </w:p>
    <w:p w:rsidR="005A3B86" w:rsidRDefault="005A3B86" w:rsidP="005A3B86">
      <w:pPr>
        <w:pStyle w:val="Prrafodelista"/>
      </w:pPr>
      <w:r>
        <w:t>Aparecerá un dialogo para editar la cantidad del producto seleccionado</w:t>
      </w:r>
      <w:r w:rsidR="0048353B">
        <w:t xml:space="preserve"> en el carrito de compra</w:t>
      </w:r>
      <w:bookmarkStart w:id="2" w:name="_GoBack"/>
      <w:bookmarkEnd w:id="2"/>
      <w:r w:rsidR="0048353B">
        <w:t>.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Eliminar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lblTotal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Cancelar:</w:t>
      </w:r>
    </w:p>
    <w:p w:rsidR="00072D20" w:rsidRPr="00072D20" w:rsidRDefault="00072D20" w:rsidP="00072D20">
      <w:pPr>
        <w:pStyle w:val="Prrafodelista"/>
        <w:numPr>
          <w:ilvl w:val="0"/>
          <w:numId w:val="3"/>
        </w:numPr>
      </w:pPr>
      <w:r>
        <w:t>btnCobrar:</w:t>
      </w:r>
    </w:p>
    <w:sectPr w:rsidR="00072D20" w:rsidRPr="00072D20" w:rsidSect="00EC1233">
      <w:footerReference w:type="first" r:id="rId10"/>
      <w:pgSz w:w="12240" w:h="15840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BE" w:rsidRDefault="00C372BE" w:rsidP="00EC1233">
      <w:pPr>
        <w:spacing w:after="0" w:line="240" w:lineRule="auto"/>
      </w:pPr>
      <w:r>
        <w:separator/>
      </w:r>
    </w:p>
  </w:endnote>
  <w:endnote w:type="continuationSeparator" w:id="0">
    <w:p w:rsidR="00C372BE" w:rsidRDefault="00C372BE" w:rsidP="00E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anda Black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nanda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33" w:rsidRDefault="00EC1233">
    <w:pPr>
      <w:pStyle w:val="Piedepgina"/>
    </w:pPr>
    <w:r>
      <w:t>Miguel Ortega | miorbe9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BE" w:rsidRDefault="00C372BE" w:rsidP="00EC1233">
      <w:pPr>
        <w:spacing w:after="0" w:line="240" w:lineRule="auto"/>
      </w:pPr>
      <w:r>
        <w:separator/>
      </w:r>
    </w:p>
  </w:footnote>
  <w:footnote w:type="continuationSeparator" w:id="0">
    <w:p w:rsidR="00C372BE" w:rsidRDefault="00C372BE" w:rsidP="00EC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6C6"/>
    <w:multiLevelType w:val="hybridMultilevel"/>
    <w:tmpl w:val="BEE257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1E75"/>
    <w:multiLevelType w:val="hybridMultilevel"/>
    <w:tmpl w:val="39167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DC3"/>
    <w:multiLevelType w:val="hybridMultilevel"/>
    <w:tmpl w:val="53488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61A7"/>
    <w:multiLevelType w:val="hybridMultilevel"/>
    <w:tmpl w:val="1D5828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79"/>
    <w:rsid w:val="00072D20"/>
    <w:rsid w:val="003D64A9"/>
    <w:rsid w:val="00477979"/>
    <w:rsid w:val="0048353B"/>
    <w:rsid w:val="005A3B86"/>
    <w:rsid w:val="006A3B60"/>
    <w:rsid w:val="00992D69"/>
    <w:rsid w:val="00C372BE"/>
    <w:rsid w:val="00D562F3"/>
    <w:rsid w:val="00EC1233"/>
    <w:rsid w:val="00F4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FC37"/>
  <w15:chartTrackingRefBased/>
  <w15:docId w15:val="{B7B1723E-4335-4B41-A5C4-24D43D9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9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233"/>
  </w:style>
  <w:style w:type="paragraph" w:styleId="Piedepgina">
    <w:name w:val="footer"/>
    <w:basedOn w:val="Normal"/>
    <w:link w:val="Piedepgina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233"/>
  </w:style>
  <w:style w:type="character" w:customStyle="1" w:styleId="Ttulo1Car">
    <w:name w:val="Título 1 Car"/>
    <w:basedOn w:val="Fuentedeprrafopredeter"/>
    <w:link w:val="Ttulo1"/>
    <w:uiPriority w:val="9"/>
    <w:rsid w:val="00EC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1233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EC123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43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3B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FD42-9FB4-47E3-971C-2AA359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Ortega</cp:lastModifiedBy>
  <cp:revision>5</cp:revision>
  <dcterms:created xsi:type="dcterms:W3CDTF">2018-03-29T20:28:00Z</dcterms:created>
  <dcterms:modified xsi:type="dcterms:W3CDTF">2018-03-29T21:26:00Z</dcterms:modified>
</cp:coreProperties>
</file>